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29"/>
        <w:gridCol w:w="2497"/>
        <w:gridCol w:w="3544"/>
        <w:gridCol w:w="1275"/>
        <w:gridCol w:w="1276"/>
        <w:gridCol w:w="2126"/>
        <w:gridCol w:w="1246"/>
        <w:gridCol w:w="1602"/>
      </w:tblGrid>
      <w:tr w:rsidR="00946B03" w:rsidRPr="00547A73" w14:paraId="451AE214" w14:textId="5306778D" w:rsidTr="005062FD">
        <w:trPr>
          <w:tblCellSpacing w:w="15" w:type="dxa"/>
        </w:trPr>
        <w:tc>
          <w:tcPr>
            <w:tcW w:w="15317" w:type="dxa"/>
            <w:gridSpan w:val="9"/>
            <w:vAlign w:val="center"/>
            <w:hideMark/>
          </w:tcPr>
          <w:p w14:paraId="3A254FB0" w14:textId="2A102349" w:rsidR="00946B03" w:rsidRPr="00547A73" w:rsidRDefault="00946B03" w:rsidP="00C34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ИСАНИЕ ЗАСЕДАНИЙ </w:t>
            </w:r>
            <w:r w:rsidR="00C349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47A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й КОНФЕРЕНЦИИ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46B03" w:rsidRPr="00547A73" w14:paraId="0AD3DF24" w14:textId="77777777" w:rsidTr="005062FD">
        <w:trPr>
          <w:tblCellSpacing w:w="15" w:type="dxa"/>
        </w:trPr>
        <w:tc>
          <w:tcPr>
            <w:tcW w:w="1037" w:type="dxa"/>
            <w:vAlign w:val="center"/>
          </w:tcPr>
          <w:p w14:paraId="31574F6F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7D8F2113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4" w:type="dxa"/>
            <w:gridSpan w:val="6"/>
            <w:vAlign w:val="center"/>
          </w:tcPr>
          <w:p w14:paraId="6B43A53F" w14:textId="2C0F7A4F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Заседания в ИКИ</w:t>
            </w:r>
          </w:p>
        </w:tc>
        <w:tc>
          <w:tcPr>
            <w:tcW w:w="1557" w:type="dxa"/>
          </w:tcPr>
          <w:p w14:paraId="1D27617E" w14:textId="7D9A2218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Внешние заседания</w:t>
            </w:r>
          </w:p>
        </w:tc>
      </w:tr>
      <w:tr w:rsidR="00946B03" w:rsidRPr="00547A73" w14:paraId="5887F723" w14:textId="446EE941" w:rsidTr="00CE5446">
        <w:trPr>
          <w:tblCellSpacing w:w="15" w:type="dxa"/>
        </w:trPr>
        <w:tc>
          <w:tcPr>
            <w:tcW w:w="1037" w:type="dxa"/>
            <w:vAlign w:val="center"/>
            <w:hideMark/>
          </w:tcPr>
          <w:p w14:paraId="335FE6BE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</w:p>
        </w:tc>
        <w:tc>
          <w:tcPr>
            <w:tcW w:w="699" w:type="dxa"/>
            <w:vAlign w:val="center"/>
            <w:hideMark/>
          </w:tcPr>
          <w:p w14:paraId="0123D9D3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2467" w:type="dxa"/>
            <w:vAlign w:val="center"/>
            <w:hideMark/>
          </w:tcPr>
          <w:p w14:paraId="57681C1D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</w:tc>
        <w:tc>
          <w:tcPr>
            <w:tcW w:w="3514" w:type="dxa"/>
            <w:vAlign w:val="center"/>
            <w:hideMark/>
          </w:tcPr>
          <w:p w14:paraId="500B61AC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2 </w:t>
            </w:r>
          </w:p>
        </w:tc>
        <w:tc>
          <w:tcPr>
            <w:tcW w:w="1245" w:type="dxa"/>
            <w:vAlign w:val="center"/>
            <w:hideMark/>
          </w:tcPr>
          <w:p w14:paraId="5FAEE052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14:paraId="52E085A6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310 </w:t>
            </w:r>
          </w:p>
        </w:tc>
        <w:tc>
          <w:tcPr>
            <w:tcW w:w="1246" w:type="dxa"/>
            <w:vAlign w:val="center"/>
            <w:hideMark/>
          </w:tcPr>
          <w:p w14:paraId="0A7425AC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14:paraId="24D5EE55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2096" w:type="dxa"/>
            <w:vAlign w:val="center"/>
            <w:hideMark/>
          </w:tcPr>
          <w:p w14:paraId="3E250B38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14:paraId="2E2C431B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344 </w:t>
            </w:r>
          </w:p>
        </w:tc>
        <w:tc>
          <w:tcPr>
            <w:tcW w:w="1216" w:type="dxa"/>
            <w:vAlign w:val="center"/>
            <w:hideMark/>
          </w:tcPr>
          <w:p w14:paraId="73171B87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</w:tcPr>
          <w:p w14:paraId="6DF7460A" w14:textId="77777777" w:rsidR="00946B03" w:rsidRPr="00547A73" w:rsidRDefault="00946B03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446" w:rsidRPr="00547A73" w14:paraId="2D0F1A21" w14:textId="4246EF42" w:rsidTr="00CE5446">
        <w:trPr>
          <w:tblCellSpacing w:w="15" w:type="dxa"/>
        </w:trPr>
        <w:tc>
          <w:tcPr>
            <w:tcW w:w="1037" w:type="dxa"/>
            <w:vMerge w:val="restart"/>
            <w:vAlign w:val="center"/>
            <w:hideMark/>
          </w:tcPr>
          <w:p w14:paraId="7320E589" w14:textId="6656BFB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012A138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</w:p>
          <w:p w14:paraId="75BFC346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</w:p>
        </w:tc>
        <w:tc>
          <w:tcPr>
            <w:tcW w:w="699" w:type="dxa"/>
            <w:vAlign w:val="center"/>
            <w:hideMark/>
          </w:tcPr>
          <w:p w14:paraId="58B33DC7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:00 </w:t>
            </w:r>
          </w:p>
        </w:tc>
        <w:tc>
          <w:tcPr>
            <w:tcW w:w="2467" w:type="dxa"/>
            <w:vAlign w:val="center"/>
            <w:hideMark/>
          </w:tcPr>
          <w:p w14:paraId="6F55E41D" w14:textId="77777777" w:rsidR="00CE5446" w:rsidRPr="00547A73" w:rsidRDefault="00CE5446" w:rsidP="00EC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чных участников конференции </w:t>
            </w:r>
          </w:p>
        </w:tc>
        <w:tc>
          <w:tcPr>
            <w:tcW w:w="3514" w:type="dxa"/>
            <w:vAlign w:val="center"/>
            <w:hideMark/>
          </w:tcPr>
          <w:p w14:paraId="4D1D3128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vAlign w:val="center"/>
            <w:hideMark/>
          </w:tcPr>
          <w:p w14:paraId="73F3B8D9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6" w:type="dxa"/>
            <w:vAlign w:val="center"/>
            <w:hideMark/>
          </w:tcPr>
          <w:p w14:paraId="68075D8F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6" w:type="dxa"/>
            <w:vAlign w:val="center"/>
            <w:hideMark/>
          </w:tcPr>
          <w:p w14:paraId="7D9D132F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6" w:type="dxa"/>
            <w:vAlign w:val="center"/>
            <w:hideMark/>
          </w:tcPr>
          <w:p w14:paraId="0DF5E2EB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</w:tcPr>
          <w:p w14:paraId="36559A1C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446" w:rsidRPr="00547A73" w14:paraId="0A6A0790" w14:textId="0D05E391" w:rsidTr="00CE5446">
        <w:trPr>
          <w:trHeight w:val="1935"/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376A25C7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Merge w:val="restart"/>
            <w:vAlign w:val="center"/>
            <w:hideMark/>
          </w:tcPr>
          <w:p w14:paraId="7E380933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0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467" w:type="dxa"/>
            <w:vMerge w:val="restart"/>
            <w:vAlign w:val="center"/>
            <w:hideMark/>
          </w:tcPr>
          <w:p w14:paraId="51C30754" w14:textId="6818EBD5" w:rsidR="00CE5446" w:rsidRPr="00547A73" w:rsidRDefault="00CE5446" w:rsidP="00EC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3514" w:type="dxa"/>
            <w:vMerge w:val="restart"/>
            <w:vAlign w:val="center"/>
            <w:hideMark/>
          </w:tcPr>
          <w:p w14:paraId="41FCFD4E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vMerge w:val="restart"/>
            <w:vAlign w:val="center"/>
            <w:hideMark/>
          </w:tcPr>
          <w:p w14:paraId="218E605F" w14:textId="3D517989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>Секция</w:t>
            </w:r>
            <w:proofErr w:type="gramStart"/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 А</w:t>
            </w:r>
            <w:proofErr w:type="gramEnd"/>
          </w:p>
        </w:tc>
        <w:tc>
          <w:tcPr>
            <w:tcW w:w="1246" w:type="dxa"/>
            <w:vMerge w:val="restart"/>
            <w:vAlign w:val="center"/>
            <w:hideMark/>
          </w:tcPr>
          <w:p w14:paraId="6E13D77A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6" w:type="dxa"/>
            <w:vAlign w:val="center"/>
            <w:hideMark/>
          </w:tcPr>
          <w:p w14:paraId="6B6DADA1" w14:textId="77777777" w:rsidR="009F1B49" w:rsidRDefault="00CE5446" w:rsidP="009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-класс «</w:t>
            </w:r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 xml:space="preserve">Оценка используемости </w:t>
            </w:r>
            <w:proofErr w:type="spellStart"/>
            <w:proofErr w:type="gramStart"/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>сельскохозяйствен</w:t>
            </w:r>
            <w:r w:rsidR="009F1B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 xml:space="preserve"> угодий с использованием спутникового сервиса Вега</w:t>
            </w:r>
            <w:r w:rsidR="009F1B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A3E61A7" w14:textId="69AAEC93" w:rsidR="00CE5446" w:rsidRPr="00547A73" w:rsidRDefault="009F1B49" w:rsidP="009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5 часа)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163500BD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  <w:vMerge w:val="restart"/>
          </w:tcPr>
          <w:p w14:paraId="35F7D86A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446" w:rsidRPr="00547A73" w14:paraId="158970DC" w14:textId="77777777" w:rsidTr="00CE5446">
        <w:trPr>
          <w:trHeight w:val="850"/>
          <w:tblCellSpacing w:w="15" w:type="dxa"/>
        </w:trPr>
        <w:tc>
          <w:tcPr>
            <w:tcW w:w="1037" w:type="dxa"/>
            <w:vMerge/>
            <w:vAlign w:val="center"/>
          </w:tcPr>
          <w:p w14:paraId="0278C6F7" w14:textId="6D8A86D0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Merge/>
            <w:vAlign w:val="center"/>
          </w:tcPr>
          <w:p w14:paraId="6E7594A5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7" w:type="dxa"/>
            <w:vMerge/>
            <w:vAlign w:val="center"/>
          </w:tcPr>
          <w:p w14:paraId="2FD47083" w14:textId="77777777" w:rsidR="00CE5446" w:rsidRPr="00547A73" w:rsidRDefault="00CE5446" w:rsidP="00EC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14:paraId="03ED11A8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vMerge/>
            <w:vAlign w:val="center"/>
          </w:tcPr>
          <w:p w14:paraId="38CB191F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/>
            <w:vAlign w:val="center"/>
          </w:tcPr>
          <w:p w14:paraId="628F91DA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</w:tcPr>
          <w:p w14:paraId="38DB3EFF" w14:textId="22ED21C5" w:rsidR="00CE5446" w:rsidRDefault="00CE5446" w:rsidP="00750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446">
              <w:rPr>
                <w:rFonts w:ascii="Times New Roman" w:eastAsia="Times New Roman" w:hAnsi="Times New Roman" w:cs="Times New Roman"/>
                <w:lang w:eastAsia="ru-RU"/>
              </w:rPr>
              <w:t xml:space="preserve">мастер класс </w:t>
            </w:r>
            <w:r w:rsidR="00750A7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50A7F" w:rsidRPr="00750A7F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я процесса заказа данных из федерального фонда ДЗЗ, просмотр готовой продукции на </w:t>
            </w:r>
            <w:proofErr w:type="spellStart"/>
            <w:r w:rsidR="00750A7F" w:rsidRPr="00750A7F">
              <w:rPr>
                <w:rFonts w:ascii="Times New Roman" w:eastAsia="Times New Roman" w:hAnsi="Times New Roman" w:cs="Times New Roman"/>
                <w:lang w:eastAsia="ru-RU"/>
              </w:rPr>
              <w:t>геопортале</w:t>
            </w:r>
            <w:proofErr w:type="spellEnd"/>
            <w:r w:rsidR="00750A7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16" w:type="dxa"/>
            <w:vMerge/>
            <w:vAlign w:val="center"/>
          </w:tcPr>
          <w:p w14:paraId="4E0C9E91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</w:tcPr>
          <w:p w14:paraId="552C0A06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446" w:rsidRPr="00547A73" w14:paraId="099948CD" w14:textId="003630D4" w:rsidTr="00CE5446">
        <w:trPr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20B0DBEF" w14:textId="77777777" w:rsidR="00CE5446" w:rsidRPr="00547A73" w:rsidRDefault="00CE5446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14:paraId="3BF21147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4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467" w:type="dxa"/>
            <w:vAlign w:val="center"/>
            <w:hideMark/>
          </w:tcPr>
          <w:p w14:paraId="2A39A429" w14:textId="77777777" w:rsidR="00CE5446" w:rsidRPr="00547A73" w:rsidRDefault="00CE5446" w:rsidP="00C3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конференции </w:t>
            </w:r>
          </w:p>
          <w:p w14:paraId="508DA623" w14:textId="4FDE03CC" w:rsidR="00CE5446" w:rsidRPr="00547A73" w:rsidRDefault="00CE5446" w:rsidP="0020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Пленарные доклады Дискуссии</w:t>
            </w:r>
          </w:p>
        </w:tc>
        <w:tc>
          <w:tcPr>
            <w:tcW w:w="3514" w:type="dxa"/>
            <w:vAlign w:val="center"/>
            <w:hideMark/>
          </w:tcPr>
          <w:p w14:paraId="652B6248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vAlign w:val="center"/>
            <w:hideMark/>
          </w:tcPr>
          <w:p w14:paraId="4C664EA1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6" w:type="dxa"/>
            <w:vAlign w:val="center"/>
            <w:hideMark/>
          </w:tcPr>
          <w:p w14:paraId="0BE3549A" w14:textId="1D1AF9F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14:paraId="2B3150D1" w14:textId="4E62F2B5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14:paraId="1DF63699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</w:tcPr>
          <w:p w14:paraId="39FBF215" w14:textId="77777777" w:rsidR="00CE5446" w:rsidRPr="00547A73" w:rsidRDefault="00CE5446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A1E" w:rsidRPr="00547A73" w14:paraId="7CEDBCB6" w14:textId="1182EAE5" w:rsidTr="00CE5446">
        <w:trPr>
          <w:tblCellSpacing w:w="15" w:type="dxa"/>
        </w:trPr>
        <w:tc>
          <w:tcPr>
            <w:tcW w:w="1037" w:type="dxa"/>
            <w:vMerge w:val="restart"/>
            <w:vAlign w:val="center"/>
            <w:hideMark/>
          </w:tcPr>
          <w:p w14:paraId="588AA34F" w14:textId="5DE38AEB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22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9A7E870" w14:textId="77777777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</w:p>
          <w:p w14:paraId="198CE941" w14:textId="77777777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</w:tc>
        <w:tc>
          <w:tcPr>
            <w:tcW w:w="699" w:type="dxa"/>
            <w:vAlign w:val="center"/>
            <w:hideMark/>
          </w:tcPr>
          <w:p w14:paraId="4DDD30EA" w14:textId="77777777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0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467" w:type="dxa"/>
            <w:vAlign w:val="center"/>
            <w:hideMark/>
          </w:tcPr>
          <w:p w14:paraId="39AA53BB" w14:textId="1C2EABB5" w:rsidR="00211A1E" w:rsidRPr="00A57FF0" w:rsidRDefault="00A57FF0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A57FF0"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  <w:t>Секция Р</w:t>
            </w:r>
          </w:p>
        </w:tc>
        <w:tc>
          <w:tcPr>
            <w:tcW w:w="3514" w:type="dxa"/>
            <w:vAlign w:val="center"/>
            <w:hideMark/>
          </w:tcPr>
          <w:p w14:paraId="565AF4CA" w14:textId="12B0A9DC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7A6DCAA3" w14:textId="0F93CC53" w:rsidR="00211A1E" w:rsidRPr="00547A73" w:rsidRDefault="0007169A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1246" w:type="dxa"/>
            <w:vAlign w:val="center"/>
            <w:hideMark/>
          </w:tcPr>
          <w:p w14:paraId="6103C693" w14:textId="6D208196" w:rsidR="00211A1E" w:rsidRPr="00547A73" w:rsidRDefault="00E94EF3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2096" w:type="dxa"/>
            <w:vAlign w:val="center"/>
            <w:hideMark/>
          </w:tcPr>
          <w:p w14:paraId="68E5DCE0" w14:textId="09189835" w:rsidR="00211A1E" w:rsidRPr="005062FD" w:rsidRDefault="0007169A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 w:rsidRPr="005062FD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216" w:type="dxa"/>
            <w:vMerge w:val="restart"/>
            <w:vAlign w:val="center"/>
            <w:hideMark/>
          </w:tcPr>
          <w:p w14:paraId="555777A8" w14:textId="4D0040CA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Стендовые доклады </w:t>
            </w:r>
          </w:p>
          <w:p w14:paraId="179652A8" w14:textId="77777777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(онлайн) </w:t>
            </w:r>
          </w:p>
        </w:tc>
        <w:tc>
          <w:tcPr>
            <w:tcW w:w="1557" w:type="dxa"/>
            <w:vMerge w:val="restart"/>
          </w:tcPr>
          <w:p w14:paraId="45FCB024" w14:textId="77777777" w:rsidR="00211A1E" w:rsidRDefault="00C3497E" w:rsidP="00E94EF3">
            <w:pPr>
              <w:spacing w:before="100" w:beforeAutospacing="1" w:after="100" w:afterAutospacing="1" w:line="240" w:lineRule="auto"/>
              <w:jc w:val="center"/>
            </w:pPr>
            <w:r>
              <w:t xml:space="preserve">Круглый стол «Исследование многолетней фенологии водных </w:t>
            </w:r>
            <w:r>
              <w:lastRenderedPageBreak/>
              <w:t>объектов Арктики и Субарктики</w:t>
            </w:r>
            <w:r w:rsidR="00E94EF3">
              <w:t>…</w:t>
            </w:r>
            <w:r>
              <w:t>»</w:t>
            </w:r>
          </w:p>
          <w:p w14:paraId="417EC9D0" w14:textId="65A541B1" w:rsidR="0007169A" w:rsidRPr="0007169A" w:rsidRDefault="00FA788D" w:rsidP="0007169A">
            <w:pPr>
              <w:spacing w:after="0" w:line="240" w:lineRule="auto"/>
              <w:jc w:val="center"/>
            </w:pPr>
            <w:r>
              <w:t>Центр отображения</w:t>
            </w:r>
          </w:p>
          <w:p w14:paraId="667A1E31" w14:textId="3E37D6F9" w:rsidR="00E94EF3" w:rsidRPr="00547A73" w:rsidRDefault="0007169A" w:rsidP="000716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69A">
              <w:t>С 09:00 по 18:00</w:t>
            </w:r>
            <w:r>
              <w:t xml:space="preserve"> </w:t>
            </w:r>
          </w:p>
        </w:tc>
      </w:tr>
      <w:tr w:rsidR="00211A1E" w:rsidRPr="00547A73" w14:paraId="2C0D45EE" w14:textId="75E5372F" w:rsidTr="00CE5446">
        <w:trPr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476D8F79" w14:textId="381100BD" w:rsidR="00211A1E" w:rsidRPr="00547A73" w:rsidRDefault="00211A1E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14:paraId="5125EA73" w14:textId="77777777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4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467" w:type="dxa"/>
            <w:vAlign w:val="center"/>
            <w:hideMark/>
          </w:tcPr>
          <w:p w14:paraId="3829A963" w14:textId="77777777" w:rsidR="00211A1E" w:rsidRPr="00A57FF0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A57FF0"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  <w:t>Секция Р</w:t>
            </w:r>
          </w:p>
        </w:tc>
        <w:tc>
          <w:tcPr>
            <w:tcW w:w="3514" w:type="dxa"/>
            <w:vAlign w:val="center"/>
            <w:hideMark/>
          </w:tcPr>
          <w:p w14:paraId="315419D3" w14:textId="5B73789B" w:rsidR="00211A1E" w:rsidRPr="00547A73" w:rsidRDefault="00211A1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026F8BD9" w14:textId="3E68262C" w:rsidR="00211A1E" w:rsidRPr="00547A73" w:rsidRDefault="0007169A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5062FD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246" w:type="dxa"/>
            <w:vAlign w:val="center"/>
            <w:hideMark/>
          </w:tcPr>
          <w:p w14:paraId="27D59137" w14:textId="3845318E" w:rsidR="00211A1E" w:rsidRPr="00547A73" w:rsidRDefault="00E94EF3" w:rsidP="0054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2096" w:type="dxa"/>
            <w:vAlign w:val="center"/>
            <w:hideMark/>
          </w:tcPr>
          <w:p w14:paraId="4730A198" w14:textId="3C8D2D77" w:rsidR="00211A1E" w:rsidRPr="005062FD" w:rsidRDefault="0007169A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216" w:type="dxa"/>
            <w:vMerge/>
            <w:vAlign w:val="center"/>
            <w:hideMark/>
          </w:tcPr>
          <w:p w14:paraId="2FB41EC5" w14:textId="77777777" w:rsidR="00211A1E" w:rsidRPr="00547A73" w:rsidRDefault="00211A1E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</w:tcPr>
          <w:p w14:paraId="7582E9CD" w14:textId="77777777" w:rsidR="00211A1E" w:rsidRPr="00547A73" w:rsidRDefault="00211A1E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2FD" w:rsidRPr="00547A73" w14:paraId="1E21E063" w14:textId="3A5054AF" w:rsidTr="00CE5446">
        <w:trPr>
          <w:tblCellSpacing w:w="15" w:type="dxa"/>
        </w:trPr>
        <w:tc>
          <w:tcPr>
            <w:tcW w:w="1037" w:type="dxa"/>
            <w:vMerge w:val="restart"/>
            <w:vAlign w:val="center"/>
            <w:hideMark/>
          </w:tcPr>
          <w:p w14:paraId="1440978D" w14:textId="4B914E26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0D02B8C5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</w:p>
          <w:p w14:paraId="3C77080D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</w:tc>
        <w:tc>
          <w:tcPr>
            <w:tcW w:w="699" w:type="dxa"/>
            <w:vAlign w:val="center"/>
            <w:hideMark/>
          </w:tcPr>
          <w:p w14:paraId="3D7CB430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467" w:type="dxa"/>
            <w:vAlign w:val="center"/>
            <w:hideMark/>
          </w:tcPr>
          <w:p w14:paraId="74196AA1" w14:textId="0049F004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4" w:type="dxa"/>
            <w:vAlign w:val="center"/>
            <w:hideMark/>
          </w:tcPr>
          <w:p w14:paraId="0E1C907D" w14:textId="5106A754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78DFB165" w14:textId="2BD8A2A0" w:rsidR="005062FD" w:rsidRPr="00547A73" w:rsidRDefault="0007169A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  <w:r w:rsidRPr="007D2828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246" w:type="dxa"/>
            <w:vAlign w:val="center"/>
            <w:hideMark/>
          </w:tcPr>
          <w:p w14:paraId="38A5736B" w14:textId="649D740F" w:rsidR="005062FD" w:rsidRPr="0007169A" w:rsidRDefault="00E94EF3" w:rsidP="00E9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darkYellow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</w:p>
        </w:tc>
        <w:tc>
          <w:tcPr>
            <w:tcW w:w="2096" w:type="dxa"/>
            <w:vAlign w:val="center"/>
            <w:hideMark/>
          </w:tcPr>
          <w:p w14:paraId="3E498FEF" w14:textId="30E3A520" w:rsidR="005062FD" w:rsidRPr="00FB5125" w:rsidRDefault="0007169A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>Секция A</w:t>
            </w:r>
          </w:p>
        </w:tc>
        <w:tc>
          <w:tcPr>
            <w:tcW w:w="1216" w:type="dxa"/>
            <w:vMerge/>
            <w:vAlign w:val="center"/>
            <w:hideMark/>
          </w:tcPr>
          <w:p w14:paraId="2723A947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14:paraId="36CD971D" w14:textId="09CBA3D1" w:rsidR="005062FD" w:rsidRPr="00547A73" w:rsidRDefault="00FA788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конференции в НЦ ОМЗ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darkGray"/>
                <w:lang w:eastAsia="ru-RU"/>
              </w:rPr>
              <w:t>Секция C</w:t>
            </w:r>
          </w:p>
        </w:tc>
      </w:tr>
      <w:tr w:rsidR="005062FD" w:rsidRPr="00547A73" w14:paraId="17EE3785" w14:textId="082B0FB3" w:rsidTr="00CE5446">
        <w:trPr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14A9F668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14:paraId="575EAF59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3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467" w:type="dxa"/>
            <w:vAlign w:val="center"/>
            <w:hideMark/>
          </w:tcPr>
          <w:p w14:paraId="6679D2AE" w14:textId="4AD7E49E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4" w:type="dxa"/>
            <w:vAlign w:val="center"/>
            <w:hideMark/>
          </w:tcPr>
          <w:p w14:paraId="6A9445E2" w14:textId="3C919D23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5549E5C9" w14:textId="7A1AE229" w:rsidR="005062FD" w:rsidRPr="00547A73" w:rsidRDefault="0007169A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</w:p>
        </w:tc>
        <w:tc>
          <w:tcPr>
            <w:tcW w:w="1246" w:type="dxa"/>
            <w:vAlign w:val="center"/>
            <w:hideMark/>
          </w:tcPr>
          <w:p w14:paraId="0F01456F" w14:textId="63713FAD" w:rsidR="005062FD" w:rsidRPr="00A57FF0" w:rsidRDefault="00E94EF3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darkYellow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2096" w:type="dxa"/>
            <w:vAlign w:val="center"/>
            <w:hideMark/>
          </w:tcPr>
          <w:p w14:paraId="3ED17F01" w14:textId="0A690614" w:rsidR="005062FD" w:rsidRPr="00FB5125" w:rsidRDefault="0007169A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vMerge/>
            <w:vAlign w:val="center"/>
            <w:hideMark/>
          </w:tcPr>
          <w:p w14:paraId="06020E60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</w:tcPr>
          <w:p w14:paraId="77060989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2FD" w:rsidRPr="00547A73" w14:paraId="01D36678" w14:textId="3DA8BFDC" w:rsidTr="00CE5446">
        <w:trPr>
          <w:tblCellSpacing w:w="15" w:type="dxa"/>
        </w:trPr>
        <w:tc>
          <w:tcPr>
            <w:tcW w:w="1037" w:type="dxa"/>
            <w:vMerge w:val="restart"/>
            <w:vAlign w:val="center"/>
            <w:hideMark/>
          </w:tcPr>
          <w:p w14:paraId="28D49719" w14:textId="7D13E0EC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B5733E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</w:p>
          <w:p w14:paraId="12131793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</w:tc>
        <w:tc>
          <w:tcPr>
            <w:tcW w:w="699" w:type="dxa"/>
            <w:vAlign w:val="center"/>
            <w:hideMark/>
          </w:tcPr>
          <w:p w14:paraId="017C143C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4:00 </w:t>
            </w:r>
          </w:p>
        </w:tc>
        <w:tc>
          <w:tcPr>
            <w:tcW w:w="2467" w:type="dxa"/>
            <w:vAlign w:val="center"/>
            <w:hideMark/>
          </w:tcPr>
          <w:p w14:paraId="1020ED42" w14:textId="27FE5088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4" w:type="dxa"/>
            <w:vAlign w:val="center"/>
            <w:hideMark/>
          </w:tcPr>
          <w:p w14:paraId="5A3ABDF0" w14:textId="11E25674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Заслушивание (онлайн) стендовых докладов молодых ученых</w:t>
            </w:r>
          </w:p>
        </w:tc>
        <w:tc>
          <w:tcPr>
            <w:tcW w:w="1245" w:type="dxa"/>
            <w:vAlign w:val="center"/>
            <w:hideMark/>
          </w:tcPr>
          <w:p w14:paraId="1A95980A" w14:textId="30850E3E" w:rsidR="005062FD" w:rsidRPr="00547A73" w:rsidRDefault="00207FD7" w:rsidP="000716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a3" w:history="1">
              <w:r w:rsidR="0007169A" w:rsidRPr="00FB5125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>Секция</w:t>
              </w:r>
              <w:proofErr w:type="gramStart"/>
              <w:r w:rsidR="0007169A" w:rsidRPr="00FB5125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 xml:space="preserve"> В</w:t>
              </w:r>
              <w:proofErr w:type="gramEnd"/>
            </w:hyperlink>
            <w:r w:rsidR="005062FD"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vAlign w:val="center"/>
            <w:hideMark/>
          </w:tcPr>
          <w:p w14:paraId="77F66C61" w14:textId="2802CB21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14:paraId="43A8C0A5" w14:textId="7B8026E1" w:rsidR="005062FD" w:rsidRPr="00FB5125" w:rsidRDefault="0007169A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216" w:type="dxa"/>
            <w:vMerge/>
            <w:vAlign w:val="center"/>
            <w:hideMark/>
          </w:tcPr>
          <w:p w14:paraId="3BF35A13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14:paraId="0DD534C4" w14:textId="63B620B5" w:rsidR="005062FD" w:rsidRPr="00547A73" w:rsidRDefault="00FA788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Заседание конференции в НЦ ОМЗ</w:t>
            </w:r>
          </w:p>
        </w:tc>
      </w:tr>
      <w:tr w:rsidR="005062FD" w:rsidRPr="00547A73" w14:paraId="7131554C" w14:textId="4755EE83" w:rsidTr="00CE5446">
        <w:trPr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260EBBB9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14:paraId="1E446F8B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4:00 </w:t>
            </w:r>
          </w:p>
        </w:tc>
        <w:tc>
          <w:tcPr>
            <w:tcW w:w="2467" w:type="dxa"/>
            <w:vAlign w:val="center"/>
            <w:hideMark/>
          </w:tcPr>
          <w:p w14:paraId="04CB04FE" w14:textId="77777777" w:rsidR="005062FD" w:rsidRPr="00547A73" w:rsidRDefault="005062FD" w:rsidP="006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Пленарное заседание </w:t>
            </w:r>
          </w:p>
          <w:p w14:paraId="7B8B45FB" w14:textId="77777777" w:rsidR="005062FD" w:rsidRPr="00547A73" w:rsidRDefault="005062FD" w:rsidP="006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аграждение победителей конкурса молодых </w:t>
            </w:r>
          </w:p>
          <w:p w14:paraId="13447BC2" w14:textId="77777777" w:rsidR="00207FD7" w:rsidRDefault="005062FD" w:rsidP="006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, </w:t>
            </w:r>
          </w:p>
          <w:p w14:paraId="4277EEFA" w14:textId="454C825D" w:rsidR="005062FD" w:rsidRPr="00547A73" w:rsidRDefault="005062FD" w:rsidP="006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Подведение итогов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169A">
              <w:rPr>
                <w:rFonts w:ascii="Times New Roman" w:eastAsia="Times New Roman" w:hAnsi="Times New Roman" w:cs="Times New Roman"/>
                <w:lang w:eastAsia="ru-RU"/>
              </w:rPr>
              <w:t>Закрытие конференции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3514" w:type="dxa"/>
            <w:vAlign w:val="center"/>
            <w:hideMark/>
          </w:tcPr>
          <w:p w14:paraId="42D0C02F" w14:textId="6956D8E0" w:rsidR="005062FD" w:rsidRPr="00C3497E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vAlign w:val="center"/>
            <w:hideMark/>
          </w:tcPr>
          <w:p w14:paraId="5D69B09A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6" w:type="dxa"/>
            <w:vAlign w:val="center"/>
            <w:hideMark/>
          </w:tcPr>
          <w:p w14:paraId="3AA8E281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6" w:type="dxa"/>
            <w:vAlign w:val="center"/>
            <w:hideMark/>
          </w:tcPr>
          <w:p w14:paraId="7C06518A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6" w:type="dxa"/>
            <w:vMerge/>
            <w:vAlign w:val="center"/>
            <w:hideMark/>
          </w:tcPr>
          <w:p w14:paraId="197323CE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</w:tcPr>
          <w:p w14:paraId="46ABF0FB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2FD" w:rsidRPr="00547A73" w14:paraId="3CCC74B8" w14:textId="1E070189" w:rsidTr="00CE5446">
        <w:trPr>
          <w:tblCellSpacing w:w="15" w:type="dxa"/>
        </w:trPr>
        <w:tc>
          <w:tcPr>
            <w:tcW w:w="1037" w:type="dxa"/>
            <w:vMerge w:val="restart"/>
            <w:vAlign w:val="center"/>
            <w:hideMark/>
          </w:tcPr>
          <w:p w14:paraId="521F3225" w14:textId="2B99A5C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1D39A4C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</w:p>
          <w:p w14:paraId="7DD31BD0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</w:tc>
        <w:tc>
          <w:tcPr>
            <w:tcW w:w="699" w:type="dxa"/>
            <w:vAlign w:val="center"/>
            <w:hideMark/>
          </w:tcPr>
          <w:p w14:paraId="26DF0256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0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2:00 </w:t>
            </w:r>
          </w:p>
        </w:tc>
        <w:tc>
          <w:tcPr>
            <w:tcW w:w="2467" w:type="dxa"/>
            <w:vAlign w:val="center"/>
          </w:tcPr>
          <w:p w14:paraId="546955D0" w14:textId="01BCAF8B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Лекции Школы молодых ученых</w:t>
            </w:r>
          </w:p>
        </w:tc>
        <w:tc>
          <w:tcPr>
            <w:tcW w:w="3514" w:type="dxa"/>
            <w:vAlign w:val="center"/>
            <w:hideMark/>
          </w:tcPr>
          <w:p w14:paraId="680DEBB8" w14:textId="132873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vAlign w:val="center"/>
            <w:hideMark/>
          </w:tcPr>
          <w:p w14:paraId="7918E5E8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6" w:type="dxa"/>
            <w:vAlign w:val="center"/>
            <w:hideMark/>
          </w:tcPr>
          <w:p w14:paraId="4B38DCFB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6" w:type="dxa"/>
            <w:vAlign w:val="center"/>
            <w:hideMark/>
          </w:tcPr>
          <w:p w14:paraId="5F827202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6" w:type="dxa"/>
            <w:vAlign w:val="center"/>
            <w:hideMark/>
          </w:tcPr>
          <w:p w14:paraId="2A5C94FD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  <w:vMerge w:val="restart"/>
          </w:tcPr>
          <w:p w14:paraId="0DD29F71" w14:textId="29C773E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2FD" w:rsidRPr="00547A73" w14:paraId="696043AB" w14:textId="643B6E24" w:rsidTr="00CE5446">
        <w:trPr>
          <w:tblCellSpacing w:w="15" w:type="dxa"/>
        </w:trPr>
        <w:tc>
          <w:tcPr>
            <w:tcW w:w="1037" w:type="dxa"/>
            <w:vMerge/>
            <w:vAlign w:val="center"/>
            <w:hideMark/>
          </w:tcPr>
          <w:p w14:paraId="0AA68346" w14:textId="77777777" w:rsidR="005062FD" w:rsidRPr="00547A73" w:rsidRDefault="005062FD" w:rsidP="00506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14:paraId="3106D266" w14:textId="1D1F4F4E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3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6:30 </w:t>
            </w:r>
          </w:p>
        </w:tc>
        <w:tc>
          <w:tcPr>
            <w:tcW w:w="2467" w:type="dxa"/>
            <w:vAlign w:val="center"/>
          </w:tcPr>
          <w:p w14:paraId="09703F99" w14:textId="3EA7290F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Лекции Школы молодых ученых</w:t>
            </w:r>
          </w:p>
        </w:tc>
        <w:tc>
          <w:tcPr>
            <w:tcW w:w="3514" w:type="dxa"/>
            <w:vAlign w:val="center"/>
            <w:hideMark/>
          </w:tcPr>
          <w:p w14:paraId="324482A3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vAlign w:val="center"/>
            <w:hideMark/>
          </w:tcPr>
          <w:p w14:paraId="09546795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6" w:type="dxa"/>
            <w:vAlign w:val="center"/>
            <w:hideMark/>
          </w:tcPr>
          <w:p w14:paraId="061673BC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6" w:type="dxa"/>
            <w:vAlign w:val="center"/>
            <w:hideMark/>
          </w:tcPr>
          <w:p w14:paraId="2662940B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6" w:type="dxa"/>
            <w:vAlign w:val="center"/>
            <w:hideMark/>
          </w:tcPr>
          <w:p w14:paraId="2ED62BEF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7" w:type="dxa"/>
            <w:vMerge/>
          </w:tcPr>
          <w:p w14:paraId="56FD4ED7" w14:textId="77777777" w:rsidR="005062FD" w:rsidRPr="00547A73" w:rsidRDefault="005062FD" w:rsidP="005062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F1638B7" w14:textId="558E6ED2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red"/>
        </w:rPr>
        <w:t>Секция A</w:t>
      </w:r>
      <w:r w:rsidRPr="005D271E">
        <w:rPr>
          <w:rFonts w:ascii="Times New Roman" w:hAnsi="Times New Roman" w:cs="Times New Roman"/>
        </w:rPr>
        <w:t xml:space="preserve"> Методы и алгоритмы обработки спутниковых данных (</w:t>
      </w:r>
      <w:r w:rsidR="00E94EF3">
        <w:rPr>
          <w:rFonts w:ascii="Times New Roman" w:hAnsi="Times New Roman" w:cs="Times New Roman"/>
        </w:rPr>
        <w:t>4</w:t>
      </w:r>
      <w:r w:rsidRPr="005D271E">
        <w:rPr>
          <w:rFonts w:ascii="Times New Roman" w:hAnsi="Times New Roman" w:cs="Times New Roman"/>
        </w:rPr>
        <w:t xml:space="preserve"> заседания)</w:t>
      </w:r>
    </w:p>
    <w:p w14:paraId="4CABCD28" w14:textId="77777777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yellow"/>
        </w:rPr>
        <w:t>Секция B</w:t>
      </w:r>
      <w:r w:rsidRPr="005D271E">
        <w:rPr>
          <w:rFonts w:ascii="Times New Roman" w:hAnsi="Times New Roman" w:cs="Times New Roman"/>
        </w:rPr>
        <w:t xml:space="preserve"> Технологии и методы использования спутниковых данных в системах мониторинга (3 заседания)</w:t>
      </w:r>
    </w:p>
    <w:p w14:paraId="39F872E8" w14:textId="77777777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darkGray"/>
        </w:rPr>
        <w:t>Секция C</w:t>
      </w:r>
      <w:r w:rsidRPr="005D271E">
        <w:rPr>
          <w:rFonts w:ascii="Times New Roman" w:hAnsi="Times New Roman" w:cs="Times New Roman"/>
        </w:rPr>
        <w:t xml:space="preserve"> Вопросы создания и использования приборов и систем для спутникового мониторинга состояния окружающей среды (1 заседание)</w:t>
      </w:r>
    </w:p>
    <w:p w14:paraId="0BB41770" w14:textId="3680D134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lightGray"/>
        </w:rPr>
        <w:t>Секция D</w:t>
      </w:r>
      <w:r w:rsidRPr="005D271E">
        <w:rPr>
          <w:rFonts w:ascii="Times New Roman" w:hAnsi="Times New Roman" w:cs="Times New Roman"/>
        </w:rPr>
        <w:t xml:space="preserve"> Дистанционные методы исследования атмосферных и климатических процессов (4 заседани</w:t>
      </w:r>
      <w:r w:rsidR="00E94EF3">
        <w:rPr>
          <w:rFonts w:ascii="Times New Roman" w:hAnsi="Times New Roman" w:cs="Times New Roman"/>
        </w:rPr>
        <w:t>я</w:t>
      </w:r>
      <w:r w:rsidRPr="005D271E">
        <w:rPr>
          <w:rFonts w:ascii="Times New Roman" w:hAnsi="Times New Roman" w:cs="Times New Roman"/>
        </w:rPr>
        <w:t>)</w:t>
      </w:r>
    </w:p>
    <w:p w14:paraId="222DC7F8" w14:textId="0334C73D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cyan"/>
        </w:rPr>
        <w:t>Секция E</w:t>
      </w:r>
      <w:r w:rsidRPr="005D271E">
        <w:rPr>
          <w:rFonts w:ascii="Times New Roman" w:hAnsi="Times New Roman" w:cs="Times New Roman"/>
        </w:rPr>
        <w:t xml:space="preserve"> Дистанционные исследования поверхности океана и ледяных покровов (4 заседания)</w:t>
      </w:r>
    </w:p>
    <w:p w14:paraId="7FB06646" w14:textId="7A7FBACD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darkYellow"/>
        </w:rPr>
        <w:t>Секция G</w:t>
      </w:r>
      <w:r w:rsidRPr="005D271E">
        <w:rPr>
          <w:rFonts w:ascii="Times New Roman" w:hAnsi="Times New Roman" w:cs="Times New Roman"/>
        </w:rPr>
        <w:t xml:space="preserve"> Дистанционные методы в геологии и геофизике  (</w:t>
      </w:r>
      <w:r w:rsidR="00E94EF3">
        <w:rPr>
          <w:rFonts w:ascii="Times New Roman" w:hAnsi="Times New Roman" w:cs="Times New Roman"/>
        </w:rPr>
        <w:t>2</w:t>
      </w:r>
      <w:r w:rsidRPr="005D271E">
        <w:rPr>
          <w:rFonts w:ascii="Times New Roman" w:hAnsi="Times New Roman" w:cs="Times New Roman"/>
        </w:rPr>
        <w:t xml:space="preserve"> заседани</w:t>
      </w:r>
      <w:r w:rsidR="00E94EF3">
        <w:rPr>
          <w:rFonts w:ascii="Times New Roman" w:hAnsi="Times New Roman" w:cs="Times New Roman"/>
        </w:rPr>
        <w:t>я</w:t>
      </w:r>
      <w:r w:rsidRPr="005D271E">
        <w:rPr>
          <w:rFonts w:ascii="Times New Roman" w:hAnsi="Times New Roman" w:cs="Times New Roman"/>
        </w:rPr>
        <w:t>)</w:t>
      </w:r>
    </w:p>
    <w:p w14:paraId="06209691" w14:textId="77777777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green"/>
        </w:rPr>
        <w:lastRenderedPageBreak/>
        <w:t>Секция F</w:t>
      </w:r>
      <w:r w:rsidRPr="005D271E">
        <w:rPr>
          <w:rFonts w:ascii="Times New Roman" w:hAnsi="Times New Roman" w:cs="Times New Roman"/>
        </w:rPr>
        <w:t xml:space="preserve"> Методы дистанционного зондирования растительных и почвенных покровов (4 заседания)</w:t>
      </w:r>
    </w:p>
    <w:p w14:paraId="5D057147" w14:textId="77777777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darkYellow"/>
        </w:rPr>
        <w:t>Секция I</w:t>
      </w:r>
      <w:r w:rsidRPr="005D271E">
        <w:rPr>
          <w:rFonts w:ascii="Times New Roman" w:hAnsi="Times New Roman" w:cs="Times New Roman"/>
        </w:rPr>
        <w:t xml:space="preserve"> Дистанционное зондирование ионосферы (2 заседания)</w:t>
      </w:r>
    </w:p>
    <w:p w14:paraId="2D10DAC7" w14:textId="77C7A81C" w:rsidR="007F270E" w:rsidRPr="00547A73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magenta"/>
        </w:rPr>
        <w:t>Секция P</w:t>
      </w:r>
      <w:r w:rsidRPr="005D271E">
        <w:rPr>
          <w:rFonts w:ascii="Times New Roman" w:hAnsi="Times New Roman" w:cs="Times New Roman"/>
        </w:rPr>
        <w:t xml:space="preserve"> Дистанционное зондирование планет Солнечной системы (</w:t>
      </w:r>
      <w:r w:rsidR="00E94EF3">
        <w:rPr>
          <w:rFonts w:ascii="Times New Roman" w:hAnsi="Times New Roman" w:cs="Times New Roman"/>
        </w:rPr>
        <w:t>2</w:t>
      </w:r>
      <w:r w:rsidRPr="005D271E">
        <w:rPr>
          <w:rFonts w:ascii="Times New Roman" w:hAnsi="Times New Roman" w:cs="Times New Roman"/>
        </w:rPr>
        <w:t xml:space="preserve"> заседани</w:t>
      </w:r>
      <w:r w:rsidR="00E94EF3">
        <w:rPr>
          <w:rFonts w:ascii="Times New Roman" w:hAnsi="Times New Roman" w:cs="Times New Roman"/>
        </w:rPr>
        <w:t>я</w:t>
      </w:r>
      <w:r w:rsidRPr="005D271E">
        <w:rPr>
          <w:rFonts w:ascii="Times New Roman" w:hAnsi="Times New Roman" w:cs="Times New Roman"/>
        </w:rPr>
        <w:t>)</w:t>
      </w:r>
    </w:p>
    <w:p w14:paraId="656CA455" w14:textId="77777777" w:rsidR="001952A2" w:rsidRPr="00547A73" w:rsidRDefault="001952A2">
      <w:pPr>
        <w:rPr>
          <w:rFonts w:ascii="Times New Roman" w:hAnsi="Times New Roman" w:cs="Times New Roman"/>
        </w:rPr>
      </w:pPr>
    </w:p>
    <w:sectPr w:rsidR="001952A2" w:rsidRPr="00547A73" w:rsidSect="00EC4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8"/>
    <w:rsid w:val="00053EC6"/>
    <w:rsid w:val="0007169A"/>
    <w:rsid w:val="001952A2"/>
    <w:rsid w:val="00207FD7"/>
    <w:rsid w:val="00211A1E"/>
    <w:rsid w:val="0032226A"/>
    <w:rsid w:val="00381241"/>
    <w:rsid w:val="004C0D22"/>
    <w:rsid w:val="004E01C7"/>
    <w:rsid w:val="005062FD"/>
    <w:rsid w:val="00523C23"/>
    <w:rsid w:val="00547A73"/>
    <w:rsid w:val="005D271E"/>
    <w:rsid w:val="005F4214"/>
    <w:rsid w:val="00680A2A"/>
    <w:rsid w:val="00734AF0"/>
    <w:rsid w:val="00750A7F"/>
    <w:rsid w:val="007D2828"/>
    <w:rsid w:val="007F270E"/>
    <w:rsid w:val="00946B03"/>
    <w:rsid w:val="009F1B49"/>
    <w:rsid w:val="00A204A0"/>
    <w:rsid w:val="00A57FF0"/>
    <w:rsid w:val="00A912F6"/>
    <w:rsid w:val="00B30E89"/>
    <w:rsid w:val="00C3497E"/>
    <w:rsid w:val="00CD5DB5"/>
    <w:rsid w:val="00CE5446"/>
    <w:rsid w:val="00E94EF3"/>
    <w:rsid w:val="00EC4A58"/>
    <w:rsid w:val="00FA788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f.rse.geosmis.ru/schedule.aspx?page=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FC62-C3BC-4232-A528-0A98405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</dc:creator>
  <cp:lastModifiedBy>O Lavrova</cp:lastModifiedBy>
  <cp:revision>4</cp:revision>
  <cp:lastPrinted>2021-10-20T15:46:00Z</cp:lastPrinted>
  <dcterms:created xsi:type="dcterms:W3CDTF">2022-11-08T16:53:00Z</dcterms:created>
  <dcterms:modified xsi:type="dcterms:W3CDTF">2022-11-08T17:18:00Z</dcterms:modified>
</cp:coreProperties>
</file>